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35" w:rsidRDefault="00784235" w:rsidP="00C9677D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C9677D" w:rsidRPr="006077F6" w:rsidRDefault="003E0C7F" w:rsidP="00C9677D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平成</w:t>
      </w:r>
      <w:r>
        <w:rPr>
          <w:rFonts w:hint="eastAsia"/>
          <w:b/>
          <w:sz w:val="26"/>
          <w:szCs w:val="26"/>
        </w:rPr>
        <w:t>29</w:t>
      </w:r>
      <w:r w:rsidR="00C9677D" w:rsidRPr="006077F6">
        <w:rPr>
          <w:rFonts w:hint="eastAsia"/>
          <w:b/>
          <w:sz w:val="26"/>
          <w:szCs w:val="26"/>
        </w:rPr>
        <w:t>年度東日本国際大学附属昌平高等学校入学志願に関する調査書</w:t>
      </w:r>
    </w:p>
    <w:tbl>
      <w:tblPr>
        <w:tblStyle w:val="a3"/>
        <w:tblW w:w="0" w:type="auto"/>
        <w:tblInd w:w="315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412"/>
        <w:gridCol w:w="422"/>
        <w:gridCol w:w="493"/>
        <w:gridCol w:w="143"/>
        <w:gridCol w:w="181"/>
        <w:gridCol w:w="255"/>
        <w:gridCol w:w="169"/>
        <w:gridCol w:w="691"/>
        <w:gridCol w:w="51"/>
        <w:gridCol w:w="784"/>
        <w:gridCol w:w="742"/>
        <w:gridCol w:w="741"/>
        <w:gridCol w:w="15"/>
        <w:gridCol w:w="353"/>
        <w:gridCol w:w="8"/>
        <w:gridCol w:w="436"/>
        <w:gridCol w:w="435"/>
        <w:gridCol w:w="324"/>
        <w:gridCol w:w="53"/>
        <w:gridCol w:w="661"/>
        <w:gridCol w:w="362"/>
        <w:gridCol w:w="142"/>
        <w:gridCol w:w="210"/>
        <w:gridCol w:w="714"/>
        <w:gridCol w:w="1227"/>
      </w:tblGrid>
      <w:tr w:rsidR="00C9677D" w:rsidTr="00707D34">
        <w:trPr>
          <w:trHeight w:val="330"/>
        </w:trPr>
        <w:tc>
          <w:tcPr>
            <w:tcW w:w="6708" w:type="dxa"/>
            <w:gridSpan w:val="1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9677D" w:rsidRPr="00C9677D" w:rsidRDefault="00C9677D"/>
        </w:tc>
        <w:tc>
          <w:tcPr>
            <w:tcW w:w="10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677D" w:rsidRPr="00A95D3A" w:rsidRDefault="00C9677D" w:rsidP="00A95D3A">
            <w:pPr>
              <w:jc w:val="center"/>
              <w:rPr>
                <w:sz w:val="16"/>
              </w:rPr>
            </w:pPr>
            <w:r w:rsidRPr="00A95D3A">
              <w:rPr>
                <w:rFonts w:hint="eastAsia"/>
                <w:sz w:val="16"/>
              </w:rPr>
              <w:t>受験番号</w:t>
            </w:r>
          </w:p>
        </w:tc>
        <w:tc>
          <w:tcPr>
            <w:tcW w:w="229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677D" w:rsidRDefault="006077F6">
            <w:r>
              <w:rPr>
                <w:rFonts w:hint="eastAsia"/>
              </w:rPr>
              <w:t>※</w:t>
            </w:r>
          </w:p>
        </w:tc>
      </w:tr>
      <w:tr w:rsidR="005A5077" w:rsidTr="007B7B7B">
        <w:trPr>
          <w:trHeight w:val="118"/>
        </w:trPr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5077" w:rsidRPr="006D0D73" w:rsidRDefault="00834652" w:rsidP="0042741C">
            <w:pPr>
              <w:spacing w:line="160" w:lineRule="exact"/>
              <w:jc w:val="center"/>
              <w:rPr>
                <w:szCs w:val="21"/>
              </w:rPr>
            </w:pPr>
            <w:r w:rsidRPr="006D0D73">
              <w:rPr>
                <w:rFonts w:hint="eastAsia"/>
                <w:szCs w:val="21"/>
              </w:rPr>
              <w:t>志　　願　　者</w:t>
            </w: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077" w:rsidRPr="007C7B25" w:rsidRDefault="005A5077" w:rsidP="005A5077">
            <w:pPr>
              <w:jc w:val="center"/>
              <w:rPr>
                <w:sz w:val="18"/>
              </w:rPr>
            </w:pPr>
            <w:r w:rsidRPr="00A95D3A">
              <w:rPr>
                <w:rFonts w:hint="eastAsia"/>
                <w:sz w:val="16"/>
              </w:rPr>
              <w:t>ふりがな</w:t>
            </w:r>
          </w:p>
        </w:tc>
        <w:tc>
          <w:tcPr>
            <w:tcW w:w="3990" w:type="dxa"/>
            <w:gridSpan w:val="11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:rsidR="005A5077" w:rsidRPr="00A32A41" w:rsidRDefault="005A5077" w:rsidP="005A5077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5077" w:rsidRPr="00A95D3A" w:rsidRDefault="005A5077" w:rsidP="005A5077">
            <w:pPr>
              <w:jc w:val="center"/>
              <w:rPr>
                <w:sz w:val="16"/>
              </w:rPr>
            </w:pPr>
            <w:r w:rsidRPr="00A95D3A">
              <w:rPr>
                <w:rFonts w:hint="eastAsia"/>
                <w:sz w:val="16"/>
              </w:rPr>
              <w:t>性別</w:t>
            </w:r>
          </w:p>
        </w:tc>
        <w:tc>
          <w:tcPr>
            <w:tcW w:w="369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5077" w:rsidRPr="0042741C" w:rsidRDefault="006D0D73" w:rsidP="005A5077">
            <w:pPr>
              <w:jc w:val="center"/>
              <w:rPr>
                <w:sz w:val="16"/>
              </w:rPr>
            </w:pPr>
            <w:r w:rsidRPr="0042741C">
              <w:rPr>
                <w:rFonts w:hint="eastAsia"/>
                <w:sz w:val="16"/>
              </w:rPr>
              <w:t>入学試験</w:t>
            </w:r>
            <w:r w:rsidR="005A5077" w:rsidRPr="0042741C">
              <w:rPr>
                <w:rFonts w:hint="eastAsia"/>
                <w:sz w:val="16"/>
              </w:rPr>
              <w:t>区分</w:t>
            </w:r>
          </w:p>
        </w:tc>
      </w:tr>
      <w:tr w:rsidR="009B26C6" w:rsidTr="009B26C6">
        <w:trPr>
          <w:trHeight w:val="783"/>
        </w:trPr>
        <w:tc>
          <w:tcPr>
            <w:tcW w:w="412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26C6" w:rsidRPr="007C7B25" w:rsidRDefault="009B26C6" w:rsidP="0042741C">
            <w:pPr>
              <w:spacing w:line="160" w:lineRule="exact"/>
              <w:rPr>
                <w:sz w:val="18"/>
              </w:rPr>
            </w:pPr>
          </w:p>
        </w:tc>
        <w:tc>
          <w:tcPr>
            <w:tcW w:w="1058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6C6" w:rsidRDefault="009B26C6" w:rsidP="0042741C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A95D3A">
              <w:rPr>
                <w:rFonts w:hint="eastAsia"/>
                <w:sz w:val="16"/>
                <w:szCs w:val="18"/>
              </w:rPr>
              <w:t>氏　　名</w:t>
            </w:r>
          </w:p>
          <w:p w:rsidR="009B26C6" w:rsidRPr="00A95D3A" w:rsidRDefault="009B26C6" w:rsidP="0042741C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A95D3A">
              <w:rPr>
                <w:rFonts w:hint="eastAsia"/>
                <w:sz w:val="16"/>
                <w:szCs w:val="18"/>
              </w:rPr>
              <w:t>生年月日</w:t>
            </w:r>
          </w:p>
        </w:tc>
        <w:tc>
          <w:tcPr>
            <w:tcW w:w="3990" w:type="dxa"/>
            <w:gridSpan w:val="11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:rsidR="009B26C6" w:rsidRPr="009B26C6" w:rsidRDefault="009B26C6" w:rsidP="009B26C6">
            <w:pPr>
              <w:ind w:right="-85"/>
              <w:jc w:val="center"/>
              <w:rPr>
                <w:sz w:val="28"/>
              </w:rPr>
            </w:pPr>
          </w:p>
        </w:tc>
        <w:tc>
          <w:tcPr>
            <w:tcW w:w="87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26C6" w:rsidRDefault="009B26C6" w:rsidP="005A5077">
            <w:pPr>
              <w:spacing w:line="240" w:lineRule="exact"/>
              <w:jc w:val="center"/>
            </w:pPr>
          </w:p>
        </w:tc>
        <w:sdt>
          <w:sdtPr>
            <w:rPr>
              <w:rStyle w:val="1"/>
              <w:color w:val="000000" w:themeColor="text1"/>
            </w:rPr>
            <w:alias w:val="入学試験区分選択"/>
            <w:tag w:val="入学試験区分"/>
            <w:id w:val="1891605116"/>
            <w:placeholder>
              <w:docPart w:val="8334659B5FE8483488F1033DA0492FA4"/>
            </w:placeholder>
            <w:showingPlcHdr/>
            <w:comboBox>
              <w:listItem w:value="　　"/>
              <w:listItem w:displayText="A　推薦入学試験 特進奨学生" w:value="A　推薦入学試験 特進奨学生"/>
              <w:listItem w:displayText="B　推薦入学試験 特別進学コース" w:value="B　推薦入学試験 特別進学コース"/>
              <w:listItem w:displayText="C　推薦入学試験 普通コース" w:value="C　推薦入学試験 普通コース"/>
              <w:listItem w:displayText="D　推薦入学試験 体育コース" w:value="D　推薦入学試験 体育コース"/>
              <w:listItem w:displayText="E　特進入学試験 特別進学コース" w:value="E　特進入学試験 特別進学コース"/>
              <w:listItem w:displayText="F　一般入学試験 普通コース" w:value="F　一般入学試験 普通コース"/>
              <w:listItem w:displayText="G　一般入学試験 体育コース" w:value="G　一般入学試験 体育コース"/>
            </w:comboBox>
          </w:sdtPr>
          <w:sdtEndPr>
            <w:rPr>
              <w:rStyle w:val="a0"/>
              <w:sz w:val="18"/>
              <w:szCs w:val="18"/>
            </w:rPr>
          </w:sdtEndPr>
          <w:sdtContent>
            <w:tc>
              <w:tcPr>
                <w:tcW w:w="3693" w:type="dxa"/>
                <w:gridSpan w:val="8"/>
                <w:vMerge w:val="restart"/>
                <w:tcBorders>
                  <w:left w:val="single" w:sz="12" w:space="0" w:color="auto"/>
                  <w:bottom w:val="single" w:sz="4" w:space="0" w:color="000000" w:themeColor="text1"/>
                  <w:right w:val="single" w:sz="12" w:space="0" w:color="auto"/>
                </w:tcBorders>
                <w:vAlign w:val="center"/>
              </w:tcPr>
              <w:p w:rsidR="009B26C6" w:rsidRPr="005A5077" w:rsidRDefault="009B26C6" w:rsidP="00A7184B">
                <w:pPr>
                  <w:spacing w:line="280" w:lineRule="exact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4"/>
                    <w:rFonts w:hint="eastAsia"/>
                  </w:rPr>
                  <w:t>入学試験区分</w:t>
                </w:r>
                <w:r w:rsidRPr="00A6598A">
                  <w:rPr>
                    <w:rStyle w:val="a4"/>
                    <w:rFonts w:hint="eastAsia"/>
                  </w:rPr>
                  <w:t>選択</w:t>
                </w:r>
              </w:p>
            </w:tc>
          </w:sdtContent>
        </w:sdt>
      </w:tr>
      <w:tr w:rsidR="009B26C6" w:rsidTr="009B26C6">
        <w:trPr>
          <w:trHeight w:val="392"/>
        </w:trPr>
        <w:tc>
          <w:tcPr>
            <w:tcW w:w="412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26C6" w:rsidRPr="007C7B25" w:rsidRDefault="009B26C6" w:rsidP="0042741C">
            <w:pPr>
              <w:spacing w:line="160" w:lineRule="exact"/>
              <w:rPr>
                <w:sz w:val="18"/>
              </w:rPr>
            </w:pPr>
          </w:p>
        </w:tc>
        <w:tc>
          <w:tcPr>
            <w:tcW w:w="1058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26C6" w:rsidRPr="00A95D3A" w:rsidRDefault="009B26C6" w:rsidP="0042741C">
            <w:pPr>
              <w:spacing w:line="360" w:lineRule="auto"/>
              <w:jc w:val="center"/>
              <w:rPr>
                <w:rFonts w:hint="eastAsia"/>
                <w:sz w:val="16"/>
                <w:szCs w:val="18"/>
              </w:rPr>
            </w:pPr>
          </w:p>
        </w:tc>
        <w:tc>
          <w:tcPr>
            <w:tcW w:w="3990" w:type="dxa"/>
            <w:gridSpan w:val="11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9B26C6" w:rsidRPr="009B26C6" w:rsidRDefault="009B26C6" w:rsidP="009B26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平成　　年　　月　　日生</w:t>
            </w: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B26C6" w:rsidRDefault="009B26C6" w:rsidP="005A5077">
            <w:pPr>
              <w:spacing w:line="240" w:lineRule="exact"/>
              <w:jc w:val="center"/>
            </w:pPr>
          </w:p>
        </w:tc>
        <w:tc>
          <w:tcPr>
            <w:tcW w:w="3693" w:type="dxa"/>
            <w:gridSpan w:val="8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B26C6" w:rsidRDefault="009B26C6" w:rsidP="00A7184B">
            <w:pPr>
              <w:spacing w:line="280" w:lineRule="exact"/>
              <w:jc w:val="center"/>
              <w:rPr>
                <w:rStyle w:val="1"/>
                <w:color w:val="000000" w:themeColor="text1"/>
              </w:rPr>
            </w:pPr>
          </w:p>
        </w:tc>
      </w:tr>
      <w:tr w:rsidR="005A5077" w:rsidTr="007B7B7B">
        <w:trPr>
          <w:trHeight w:hRule="exact" w:val="905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A5077" w:rsidRPr="007C7B25" w:rsidRDefault="005A5077" w:rsidP="0042741C">
            <w:pPr>
              <w:spacing w:line="160" w:lineRule="exact"/>
              <w:rPr>
                <w:sz w:val="18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77" w:rsidRPr="00A95D3A" w:rsidRDefault="005A5077" w:rsidP="005A5077">
            <w:pPr>
              <w:jc w:val="center"/>
              <w:rPr>
                <w:sz w:val="16"/>
              </w:rPr>
            </w:pPr>
            <w:r w:rsidRPr="00A95D3A">
              <w:rPr>
                <w:rFonts w:hint="eastAsia"/>
                <w:sz w:val="16"/>
              </w:rPr>
              <w:t>卒業年度</w:t>
            </w:r>
          </w:p>
        </w:tc>
        <w:tc>
          <w:tcPr>
            <w:tcW w:w="4861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077" w:rsidRDefault="00A32A41" w:rsidP="0042741C">
            <w:r>
              <w:rPr>
                <w:rFonts w:hint="eastAsia"/>
              </w:rPr>
              <w:t xml:space="preserve">平成　　年　　月　　　　　　　　　</w:t>
            </w:r>
            <w:r w:rsidR="006D0D73">
              <w:rPr>
                <w:rFonts w:hint="eastAsia"/>
              </w:rPr>
              <w:t>中学校</w:t>
            </w:r>
          </w:p>
          <w:sdt>
            <w:sdtPr>
              <w:rPr>
                <w:rStyle w:val="1"/>
                <w:color w:val="000000" w:themeColor="text1"/>
              </w:rPr>
              <w:alias w:val="入学試験区分選択"/>
              <w:tag w:val="入学試験区分"/>
              <w:id w:val="-1890258520"/>
              <w:placeholder>
                <w:docPart w:val="11A347A0D7D94521BCC6C664B05DCD58"/>
              </w:placeholder>
              <w:showingPlcHdr/>
              <w:comboBox>
                <w:listItem w:value="　　"/>
                <w:listItem w:displayText="卒業" w:value="卒業"/>
                <w:listItem w:displayText="卒業見込" w:value="卒業見込"/>
              </w:comboBox>
            </w:sdtPr>
            <w:sdtEndPr>
              <w:rPr>
                <w:rStyle w:val="a0"/>
                <w:sz w:val="18"/>
                <w:szCs w:val="18"/>
              </w:rPr>
            </w:sdtEndPr>
            <w:sdtContent>
              <w:p w:rsidR="005A5077" w:rsidRDefault="00A32A41" w:rsidP="00A7184B">
                <w:pPr>
                  <w:ind w:right="210"/>
                  <w:jc w:val="right"/>
                </w:pPr>
                <w:r>
                  <w:rPr>
                    <w:rStyle w:val="a4"/>
                    <w:rFonts w:hint="eastAsia"/>
                  </w:rPr>
                  <w:t>卒業区分</w:t>
                </w:r>
                <w:r w:rsidRPr="00A6598A">
                  <w:rPr>
                    <w:rStyle w:val="a4"/>
                    <w:rFonts w:hint="eastAsia"/>
                  </w:rPr>
                  <w:t>選択</w:t>
                </w:r>
              </w:p>
            </w:sdtContent>
          </w:sdt>
        </w:tc>
        <w:tc>
          <w:tcPr>
            <w:tcW w:w="369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077" w:rsidRDefault="005A5077" w:rsidP="005A5077"/>
        </w:tc>
      </w:tr>
      <w:tr w:rsidR="006D0D73" w:rsidTr="007B7B7B">
        <w:trPr>
          <w:trHeight w:val="151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D0D73" w:rsidRPr="007C7B25" w:rsidRDefault="006D0D73" w:rsidP="0042741C">
            <w:pPr>
              <w:spacing w:line="160" w:lineRule="exact"/>
              <w:rPr>
                <w:sz w:val="18"/>
              </w:rPr>
            </w:pPr>
          </w:p>
        </w:tc>
        <w:tc>
          <w:tcPr>
            <w:tcW w:w="10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73" w:rsidRPr="007C7B25" w:rsidRDefault="006D0D73" w:rsidP="006D0D73">
            <w:pPr>
              <w:spacing w:line="240" w:lineRule="exact"/>
              <w:jc w:val="center"/>
              <w:rPr>
                <w:sz w:val="18"/>
              </w:rPr>
            </w:pPr>
            <w:r w:rsidRPr="00A95D3A">
              <w:rPr>
                <w:rFonts w:hint="eastAsia"/>
                <w:spacing w:val="-12"/>
                <w:sz w:val="16"/>
              </w:rPr>
              <w:t>卒業後の状況･その他</w:t>
            </w:r>
          </w:p>
        </w:tc>
        <w:tc>
          <w:tcPr>
            <w:tcW w:w="486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D0D73" w:rsidRPr="007B7B7B" w:rsidRDefault="006D0D73" w:rsidP="005A5077"/>
        </w:tc>
        <w:tc>
          <w:tcPr>
            <w:tcW w:w="369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0D73" w:rsidRPr="0042741C" w:rsidRDefault="006D0D73" w:rsidP="006D0D73">
            <w:pPr>
              <w:spacing w:line="80" w:lineRule="atLeast"/>
              <w:jc w:val="center"/>
              <w:rPr>
                <w:sz w:val="16"/>
                <w:szCs w:val="16"/>
              </w:rPr>
            </w:pPr>
            <w:r w:rsidRPr="0042741C">
              <w:rPr>
                <w:rFonts w:hint="eastAsia"/>
                <w:sz w:val="16"/>
                <w:szCs w:val="16"/>
              </w:rPr>
              <w:t>第二志望の有無（入学試験区分</w:t>
            </w:r>
            <w:r w:rsidRPr="0042741C">
              <w:rPr>
                <w:rFonts w:hint="eastAsia"/>
                <w:sz w:val="16"/>
                <w:szCs w:val="16"/>
              </w:rPr>
              <w:t>A</w:t>
            </w:r>
            <w:r w:rsidRPr="0042741C">
              <w:rPr>
                <w:rFonts w:hint="eastAsia"/>
                <w:sz w:val="16"/>
                <w:szCs w:val="16"/>
              </w:rPr>
              <w:t>、</w:t>
            </w:r>
            <w:r w:rsidRPr="0042741C">
              <w:rPr>
                <w:rFonts w:hint="eastAsia"/>
                <w:sz w:val="16"/>
                <w:szCs w:val="16"/>
              </w:rPr>
              <w:t>E</w:t>
            </w:r>
            <w:r w:rsidRPr="0042741C">
              <w:rPr>
                <w:rFonts w:hint="eastAsia"/>
                <w:sz w:val="16"/>
                <w:szCs w:val="16"/>
              </w:rPr>
              <w:t>の場合）</w:t>
            </w:r>
          </w:p>
        </w:tc>
      </w:tr>
      <w:tr w:rsidR="006D0D73" w:rsidTr="007B7B7B">
        <w:trPr>
          <w:trHeight w:val="319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D0D73" w:rsidRPr="007C7B25" w:rsidRDefault="006D0D73" w:rsidP="0042741C">
            <w:pPr>
              <w:spacing w:line="160" w:lineRule="exact"/>
              <w:rPr>
                <w:sz w:val="18"/>
              </w:rPr>
            </w:pPr>
          </w:p>
        </w:tc>
        <w:tc>
          <w:tcPr>
            <w:tcW w:w="10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73" w:rsidRPr="00A95D3A" w:rsidRDefault="006D0D73" w:rsidP="005A5077">
            <w:pPr>
              <w:spacing w:line="240" w:lineRule="exact"/>
              <w:jc w:val="center"/>
              <w:rPr>
                <w:spacing w:val="-12"/>
                <w:sz w:val="16"/>
              </w:rPr>
            </w:pPr>
          </w:p>
        </w:tc>
        <w:tc>
          <w:tcPr>
            <w:tcW w:w="4861" w:type="dxa"/>
            <w:gridSpan w:val="1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D0D73" w:rsidRDefault="006D0D73" w:rsidP="005A5077">
            <w:pPr>
              <w:ind w:right="840"/>
            </w:pPr>
          </w:p>
        </w:tc>
        <w:sdt>
          <w:sdtPr>
            <w:alias w:val="第二志望区分"/>
            <w:tag w:val="第二志望区分"/>
            <w:id w:val="121959806"/>
            <w:placeholder>
              <w:docPart w:val="517EACAB69B84C009762F4C4560B78BD"/>
            </w:placeholder>
            <w:showingPlcHdr/>
            <w:dropDownList>
              <w:listItem w:value="　　"/>
              <w:listItem w:displayText="有" w:value="有"/>
              <w:listItem w:displayText="無" w:value="無"/>
              <w:listItem w:displayText="－" w:value="－"/>
            </w:dropDownList>
          </w:sdtPr>
          <w:sdtContent>
            <w:tc>
              <w:tcPr>
                <w:tcW w:w="3693" w:type="dxa"/>
                <w:gridSpan w:val="8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</w:tcPr>
              <w:p w:rsidR="006D0D73" w:rsidRDefault="00A32A41" w:rsidP="00A7184B">
                <w:pPr>
                  <w:jc w:val="center"/>
                </w:pPr>
                <w:r>
                  <w:rPr>
                    <w:rStyle w:val="a4"/>
                    <w:rFonts w:hint="eastAsia"/>
                  </w:rPr>
                  <w:t>第二志望区分選択</w:t>
                </w:r>
              </w:p>
            </w:tc>
          </w:sdtContent>
        </w:sdt>
      </w:tr>
      <w:tr w:rsidR="005A5077" w:rsidTr="00834652">
        <w:trPr>
          <w:trHeight w:val="532"/>
        </w:trPr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5077" w:rsidRPr="00AA3AEC" w:rsidRDefault="005A5077" w:rsidP="0042741C">
            <w:pPr>
              <w:spacing w:line="160" w:lineRule="exact"/>
              <w:jc w:val="center"/>
              <w:rPr>
                <w:sz w:val="16"/>
              </w:rPr>
            </w:pPr>
            <w:r w:rsidRPr="00AA3AEC">
              <w:rPr>
                <w:rFonts w:hint="eastAsia"/>
                <w:sz w:val="16"/>
              </w:rPr>
              <w:t>各教科の学習の記録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A5077" w:rsidRDefault="005A5077" w:rsidP="005A5077">
            <w:pPr>
              <w:spacing w:line="80" w:lineRule="exact"/>
            </w:pPr>
            <w:r>
              <w:rPr>
                <w:rFonts w:hint="eastAsia"/>
              </w:rPr>
              <w:t xml:space="preserve">　　</w:t>
            </w:r>
          </w:p>
          <w:p w:rsidR="005A5077" w:rsidRDefault="005A5077" w:rsidP="005A5077">
            <w:pPr>
              <w:spacing w:line="180" w:lineRule="exact"/>
              <w:ind w:firstLineChars="250" w:firstLine="400"/>
              <w:rPr>
                <w:sz w:val="16"/>
              </w:rPr>
            </w:pPr>
            <w:r w:rsidRPr="006077F6">
              <w:rPr>
                <w:rFonts w:hint="eastAsia"/>
                <w:sz w:val="16"/>
              </w:rPr>
              <w:t>教科</w:t>
            </w:r>
          </w:p>
          <w:p w:rsidR="005A5077" w:rsidRDefault="005A5077" w:rsidP="005A5077">
            <w:pPr>
              <w:spacing w:line="80" w:lineRule="exact"/>
            </w:pPr>
            <w:r>
              <w:rPr>
                <w:rFonts w:hint="eastAsia"/>
              </w:rPr>
              <w:t xml:space="preserve">　　</w:t>
            </w:r>
          </w:p>
          <w:p w:rsidR="005A5077" w:rsidRDefault="005A5077" w:rsidP="005A5077">
            <w:pPr>
              <w:spacing w:line="180" w:lineRule="exact"/>
              <w:ind w:firstLineChars="50" w:firstLine="80"/>
            </w:pPr>
            <w:r>
              <w:rPr>
                <w:rFonts w:hint="eastAsia"/>
                <w:sz w:val="16"/>
              </w:rPr>
              <w:t>学年</w:t>
            </w:r>
          </w:p>
        </w:tc>
        <w:tc>
          <w:tcPr>
            <w:tcW w:w="74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5A5077">
            <w:pPr>
              <w:spacing w:line="240" w:lineRule="exact"/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国語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5A5077">
            <w:pPr>
              <w:spacing w:line="240" w:lineRule="exact"/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社会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5A5077">
            <w:pPr>
              <w:spacing w:line="240" w:lineRule="exact"/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数学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5A5077">
            <w:pPr>
              <w:spacing w:line="240" w:lineRule="exact"/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理科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5A5077">
            <w:pPr>
              <w:spacing w:line="240" w:lineRule="exact"/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音楽</w:t>
            </w: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5A5077">
            <w:pPr>
              <w:spacing w:line="240" w:lineRule="exact"/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美術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5A5077">
            <w:pPr>
              <w:spacing w:line="240" w:lineRule="exact"/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保健</w:t>
            </w:r>
          </w:p>
          <w:p w:rsidR="005A5077" w:rsidRPr="00D35A2B" w:rsidRDefault="005A5077" w:rsidP="005A5077">
            <w:pPr>
              <w:spacing w:line="240" w:lineRule="exact"/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体育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5A5077">
            <w:pPr>
              <w:spacing w:line="240" w:lineRule="exact"/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技術･</w:t>
            </w:r>
          </w:p>
          <w:p w:rsidR="005A5077" w:rsidRPr="00D35A2B" w:rsidRDefault="005A5077" w:rsidP="005A5077">
            <w:pPr>
              <w:spacing w:line="240" w:lineRule="exact"/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家庭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A5077" w:rsidRPr="00D35A2B" w:rsidRDefault="005A5077" w:rsidP="005A5077">
            <w:pPr>
              <w:spacing w:line="240" w:lineRule="exact"/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外国語</w:t>
            </w:r>
          </w:p>
          <w:p w:rsidR="005A5077" w:rsidRPr="00D35A2B" w:rsidRDefault="005A5077" w:rsidP="005A5077">
            <w:pPr>
              <w:spacing w:line="240" w:lineRule="exact"/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(</w:t>
            </w:r>
            <w:r w:rsidRPr="00D35A2B">
              <w:rPr>
                <w:rFonts w:hint="eastAsia"/>
                <w:sz w:val="16"/>
              </w:rPr>
              <w:t>英語</w:t>
            </w:r>
            <w:r w:rsidRPr="00D35A2B">
              <w:rPr>
                <w:rFonts w:hint="eastAsia"/>
                <w:sz w:val="16"/>
              </w:rPr>
              <w:t>)</w:t>
            </w:r>
          </w:p>
        </w:tc>
        <w:tc>
          <w:tcPr>
            <w:tcW w:w="71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5A5077" w:rsidRPr="00D35A2B" w:rsidRDefault="005A5077" w:rsidP="005A5077">
            <w:pPr>
              <w:spacing w:line="240" w:lineRule="exact"/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評定</w:t>
            </w:r>
          </w:p>
          <w:p w:rsidR="005A5077" w:rsidRPr="00D35A2B" w:rsidRDefault="005A5077" w:rsidP="005A5077">
            <w:pPr>
              <w:spacing w:line="240" w:lineRule="exact"/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平均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077" w:rsidRDefault="005A5077" w:rsidP="005A5077">
            <w:pPr>
              <w:spacing w:line="240" w:lineRule="exact"/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特進コース</w:t>
            </w:r>
          </w:p>
          <w:p w:rsidR="005A5077" w:rsidRPr="00D35A2B" w:rsidRDefault="005A5077" w:rsidP="005A5077">
            <w:pPr>
              <w:spacing w:line="240" w:lineRule="exact"/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のみ記入</w:t>
            </w:r>
          </w:p>
        </w:tc>
      </w:tr>
      <w:tr w:rsidR="005A5077" w:rsidTr="00D63B43">
        <w:trPr>
          <w:trHeight w:val="430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A5077" w:rsidRPr="00D35A2B" w:rsidRDefault="005A5077" w:rsidP="005A5077"/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5A5077">
            <w:pPr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１年</w:t>
            </w:r>
          </w:p>
        </w:tc>
        <w:tc>
          <w:tcPr>
            <w:tcW w:w="7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D63B43">
            <w:pPr>
              <w:jc w:val="center"/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D63B43">
            <w:pPr>
              <w:jc w:val="center"/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D63B43">
            <w:pPr>
              <w:jc w:val="center"/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D63B43">
            <w:pPr>
              <w:jc w:val="center"/>
            </w:pP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D63B43">
            <w:pPr>
              <w:jc w:val="center"/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D63B43">
            <w:pPr>
              <w:jc w:val="center"/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D63B43">
            <w:pPr>
              <w:jc w:val="center"/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D63B43">
            <w:pPr>
              <w:jc w:val="center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A5077" w:rsidRPr="00D35A2B" w:rsidRDefault="005A5077" w:rsidP="00D63B43">
            <w:pPr>
              <w:jc w:val="center"/>
            </w:pPr>
          </w:p>
        </w:tc>
        <w:tc>
          <w:tcPr>
            <w:tcW w:w="714" w:type="dxa"/>
            <w:tcBorders>
              <w:left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A5077" w:rsidRDefault="005A5077" w:rsidP="00D63B43">
            <w:pPr>
              <w:jc w:val="center"/>
            </w:pPr>
          </w:p>
        </w:tc>
        <w:tc>
          <w:tcPr>
            <w:tcW w:w="1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077" w:rsidRPr="00D35A2B" w:rsidRDefault="005A5077" w:rsidP="005A5077">
            <w:pPr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3</w:t>
            </w:r>
            <w:r w:rsidRPr="00D35A2B">
              <w:rPr>
                <w:rFonts w:hint="eastAsia"/>
                <w:sz w:val="16"/>
              </w:rPr>
              <w:t>教科平均</w:t>
            </w:r>
          </w:p>
        </w:tc>
      </w:tr>
      <w:tr w:rsidR="006D0D73" w:rsidTr="00D63B43">
        <w:trPr>
          <w:trHeight w:val="402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D0D73" w:rsidRPr="00D35A2B" w:rsidRDefault="006D0D73" w:rsidP="005A5077"/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73" w:rsidRPr="00D35A2B" w:rsidRDefault="006D0D73" w:rsidP="005A5077">
            <w:pPr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２年</w:t>
            </w:r>
          </w:p>
        </w:tc>
        <w:tc>
          <w:tcPr>
            <w:tcW w:w="7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73" w:rsidRPr="00D35A2B" w:rsidRDefault="006D0D73" w:rsidP="00D63B43">
            <w:pPr>
              <w:jc w:val="center"/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73" w:rsidRPr="00D35A2B" w:rsidRDefault="006D0D73" w:rsidP="00D63B43">
            <w:pPr>
              <w:jc w:val="center"/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73" w:rsidRPr="00D35A2B" w:rsidRDefault="006D0D73" w:rsidP="00D63B43">
            <w:pPr>
              <w:jc w:val="center"/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73" w:rsidRPr="00D35A2B" w:rsidRDefault="006D0D73" w:rsidP="00D63B43">
            <w:pPr>
              <w:jc w:val="center"/>
            </w:pP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73" w:rsidRPr="00D35A2B" w:rsidRDefault="006D0D73" w:rsidP="00D63B43">
            <w:pPr>
              <w:jc w:val="center"/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73" w:rsidRPr="00D35A2B" w:rsidRDefault="006D0D73" w:rsidP="00D63B43">
            <w:pPr>
              <w:jc w:val="center"/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73" w:rsidRPr="00D35A2B" w:rsidRDefault="006D0D73" w:rsidP="00D63B43">
            <w:pPr>
              <w:jc w:val="center"/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73" w:rsidRPr="00D35A2B" w:rsidRDefault="006D0D73" w:rsidP="00D63B43">
            <w:pPr>
              <w:jc w:val="center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D0D73" w:rsidRPr="00D35A2B" w:rsidRDefault="006D0D73" w:rsidP="00E956BD">
            <w:pPr>
              <w:jc w:val="center"/>
            </w:pPr>
          </w:p>
        </w:tc>
        <w:tc>
          <w:tcPr>
            <w:tcW w:w="714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D0D73" w:rsidRDefault="006D0D73" w:rsidP="00D63B43">
            <w:pPr>
              <w:jc w:val="center"/>
            </w:pPr>
          </w:p>
        </w:tc>
        <w:tc>
          <w:tcPr>
            <w:tcW w:w="12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0D73" w:rsidRDefault="006D0D73" w:rsidP="00D63B43">
            <w:pPr>
              <w:jc w:val="center"/>
            </w:pPr>
          </w:p>
        </w:tc>
      </w:tr>
      <w:tr w:rsidR="006D0D73" w:rsidTr="00D63B43">
        <w:trPr>
          <w:trHeight w:val="388"/>
        </w:trPr>
        <w:tc>
          <w:tcPr>
            <w:tcW w:w="4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0D73" w:rsidRPr="00D35A2B" w:rsidRDefault="006D0D73" w:rsidP="005A5077"/>
        </w:tc>
        <w:tc>
          <w:tcPr>
            <w:tcW w:w="9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D73" w:rsidRPr="00D35A2B" w:rsidRDefault="006D0D73" w:rsidP="005A5077">
            <w:pPr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３年</w:t>
            </w:r>
          </w:p>
        </w:tc>
        <w:tc>
          <w:tcPr>
            <w:tcW w:w="74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D73" w:rsidRPr="00D35A2B" w:rsidRDefault="006D0D73" w:rsidP="00D63B43">
            <w:pPr>
              <w:jc w:val="center"/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D73" w:rsidRPr="00D35A2B" w:rsidRDefault="006D0D73" w:rsidP="00D63B43">
            <w:pPr>
              <w:jc w:val="center"/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D73" w:rsidRPr="00D35A2B" w:rsidRDefault="006D0D73" w:rsidP="00D63B43">
            <w:pPr>
              <w:jc w:val="center"/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D73" w:rsidRPr="00D35A2B" w:rsidRDefault="006D0D73" w:rsidP="00D63B43">
            <w:pPr>
              <w:jc w:val="center"/>
            </w:pP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D73" w:rsidRPr="00D35A2B" w:rsidRDefault="006D0D73" w:rsidP="00D63B43">
            <w:pPr>
              <w:jc w:val="center"/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D73" w:rsidRPr="00D35A2B" w:rsidRDefault="006D0D73" w:rsidP="00D63B43">
            <w:pPr>
              <w:jc w:val="center"/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56BD" w:rsidRPr="00D35A2B" w:rsidRDefault="00E956BD" w:rsidP="00E956BD">
            <w:pPr>
              <w:jc w:val="center"/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D73" w:rsidRPr="00D35A2B" w:rsidRDefault="006D0D73" w:rsidP="00D63B43">
            <w:pPr>
              <w:jc w:val="center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D0D73" w:rsidRPr="00D35A2B" w:rsidRDefault="006D0D73" w:rsidP="00D63B43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0D73" w:rsidRDefault="006D0D73" w:rsidP="00D63B43">
            <w:pPr>
              <w:jc w:val="center"/>
            </w:pPr>
          </w:p>
        </w:tc>
        <w:tc>
          <w:tcPr>
            <w:tcW w:w="12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0D73" w:rsidRDefault="006D0D73" w:rsidP="005A5077">
            <w:pPr>
              <w:jc w:val="center"/>
            </w:pPr>
          </w:p>
        </w:tc>
      </w:tr>
      <w:tr w:rsidR="005A5077" w:rsidTr="00834652">
        <w:trPr>
          <w:trHeight w:val="542"/>
        </w:trPr>
        <w:tc>
          <w:tcPr>
            <w:tcW w:w="7873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077" w:rsidRPr="00D2750D" w:rsidRDefault="005A5077" w:rsidP="005A5077">
            <w:pPr>
              <w:spacing w:line="240" w:lineRule="exact"/>
              <w:jc w:val="center"/>
              <w:rPr>
                <w:sz w:val="16"/>
              </w:rPr>
            </w:pPr>
            <w:r w:rsidRPr="00D2750D">
              <w:rPr>
                <w:rFonts w:hint="eastAsia"/>
                <w:sz w:val="16"/>
              </w:rPr>
              <w:t>所属部活動の活動状況や入賞記録等</w:t>
            </w:r>
          </w:p>
          <w:p w:rsidR="005A5077" w:rsidRPr="00D2750D" w:rsidRDefault="00722B75" w:rsidP="005A5077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体育コースは「スポーツ活動実績</w:t>
            </w:r>
            <w:r w:rsidR="005A5077">
              <w:rPr>
                <w:rFonts w:hint="eastAsia"/>
                <w:sz w:val="16"/>
              </w:rPr>
              <w:t>」に記入するので、斜線を引く）</w:t>
            </w:r>
          </w:p>
        </w:tc>
        <w:tc>
          <w:tcPr>
            <w:tcW w:w="21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077" w:rsidRPr="00AA3AEC" w:rsidRDefault="005A5077" w:rsidP="005A5077">
            <w:pPr>
              <w:jc w:val="center"/>
              <w:rPr>
                <w:spacing w:val="-6"/>
                <w:sz w:val="16"/>
              </w:rPr>
            </w:pPr>
            <w:r w:rsidRPr="00AA3AEC">
              <w:rPr>
                <w:rFonts w:hint="eastAsia"/>
                <w:spacing w:val="-6"/>
                <w:sz w:val="16"/>
              </w:rPr>
              <w:t>検定試験や有段事項等の記録</w:t>
            </w:r>
          </w:p>
        </w:tc>
      </w:tr>
      <w:tr w:rsidR="005A5077" w:rsidTr="00AB1784">
        <w:trPr>
          <w:trHeight w:val="1526"/>
        </w:trPr>
        <w:tc>
          <w:tcPr>
            <w:tcW w:w="7873" w:type="dxa"/>
            <w:gridSpan w:val="22"/>
            <w:tcBorders>
              <w:left w:val="single" w:sz="12" w:space="0" w:color="auto"/>
              <w:right w:val="single" w:sz="12" w:space="0" w:color="auto"/>
            </w:tcBorders>
          </w:tcPr>
          <w:p w:rsidR="009B26C6" w:rsidRPr="009B26C6" w:rsidRDefault="009B26C6" w:rsidP="005A5077"/>
        </w:tc>
        <w:tc>
          <w:tcPr>
            <w:tcW w:w="21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C6" w:rsidRDefault="009B26C6" w:rsidP="005A5077"/>
        </w:tc>
      </w:tr>
      <w:tr w:rsidR="005A5077" w:rsidTr="00834652"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5077" w:rsidRPr="00D2750D" w:rsidRDefault="005A5077" w:rsidP="0042741C">
            <w:pPr>
              <w:spacing w:line="160" w:lineRule="exact"/>
              <w:jc w:val="center"/>
              <w:rPr>
                <w:sz w:val="16"/>
              </w:rPr>
            </w:pPr>
            <w:r w:rsidRPr="00D2750D">
              <w:rPr>
                <w:rFonts w:hint="eastAsia"/>
                <w:sz w:val="16"/>
              </w:rPr>
              <w:t>特別活動の記録</w:t>
            </w:r>
          </w:p>
        </w:tc>
        <w:tc>
          <w:tcPr>
            <w:tcW w:w="123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A5077" w:rsidRDefault="005A5077" w:rsidP="005A5077"/>
        </w:tc>
        <w:tc>
          <w:tcPr>
            <w:tcW w:w="8373" w:type="dxa"/>
            <w:gridSpan w:val="2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5077" w:rsidRPr="00D2750D" w:rsidRDefault="005A5077" w:rsidP="005A507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年間で特に優れた活動・内容等</w:t>
            </w:r>
          </w:p>
        </w:tc>
      </w:tr>
      <w:tr w:rsidR="005A5077" w:rsidTr="00AB1784">
        <w:trPr>
          <w:trHeight w:val="761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A5077" w:rsidRPr="00D35A2B" w:rsidRDefault="005A5077" w:rsidP="005A5077"/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2750D" w:rsidRDefault="005A5077" w:rsidP="005A5077">
            <w:pPr>
              <w:jc w:val="center"/>
              <w:rPr>
                <w:sz w:val="18"/>
              </w:rPr>
            </w:pPr>
            <w:r w:rsidRPr="00D2750D">
              <w:rPr>
                <w:rFonts w:hint="eastAsia"/>
                <w:sz w:val="18"/>
              </w:rPr>
              <w:t>学級活動</w:t>
            </w:r>
          </w:p>
        </w:tc>
        <w:tc>
          <w:tcPr>
            <w:tcW w:w="8373" w:type="dxa"/>
            <w:gridSpan w:val="20"/>
            <w:tcBorders>
              <w:left w:val="single" w:sz="4" w:space="0" w:color="auto"/>
              <w:right w:val="single" w:sz="12" w:space="0" w:color="auto"/>
            </w:tcBorders>
          </w:tcPr>
          <w:p w:rsidR="009B26C6" w:rsidRDefault="009B26C6" w:rsidP="005A5077"/>
        </w:tc>
      </w:tr>
      <w:tr w:rsidR="005A5077" w:rsidTr="00AB1784">
        <w:trPr>
          <w:trHeight w:val="713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A5077" w:rsidRPr="00D35A2B" w:rsidRDefault="005A5077" w:rsidP="005A5077"/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2750D" w:rsidRDefault="005A5077" w:rsidP="005A5077">
            <w:pPr>
              <w:jc w:val="center"/>
              <w:rPr>
                <w:sz w:val="18"/>
              </w:rPr>
            </w:pPr>
            <w:r w:rsidRPr="00D2750D">
              <w:rPr>
                <w:rFonts w:hint="eastAsia"/>
                <w:sz w:val="18"/>
              </w:rPr>
              <w:t>生徒会活動</w:t>
            </w:r>
          </w:p>
        </w:tc>
        <w:tc>
          <w:tcPr>
            <w:tcW w:w="8373" w:type="dxa"/>
            <w:gridSpan w:val="20"/>
            <w:tcBorders>
              <w:left w:val="single" w:sz="4" w:space="0" w:color="auto"/>
              <w:right w:val="single" w:sz="12" w:space="0" w:color="auto"/>
            </w:tcBorders>
          </w:tcPr>
          <w:p w:rsidR="00AB1784" w:rsidRDefault="00AB1784" w:rsidP="005A5077"/>
        </w:tc>
      </w:tr>
      <w:tr w:rsidR="005A5077" w:rsidTr="00AB1784">
        <w:trPr>
          <w:trHeight w:val="706"/>
        </w:trPr>
        <w:tc>
          <w:tcPr>
            <w:tcW w:w="4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A5077" w:rsidRPr="00D35A2B" w:rsidRDefault="005A5077" w:rsidP="005A5077"/>
        </w:tc>
        <w:tc>
          <w:tcPr>
            <w:tcW w:w="123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5077" w:rsidRPr="00D2750D" w:rsidRDefault="005A5077" w:rsidP="005A5077">
            <w:pPr>
              <w:jc w:val="center"/>
              <w:rPr>
                <w:sz w:val="18"/>
              </w:rPr>
            </w:pPr>
            <w:r w:rsidRPr="00D2750D">
              <w:rPr>
                <w:rFonts w:hint="eastAsia"/>
                <w:sz w:val="18"/>
              </w:rPr>
              <w:t>学校行事</w:t>
            </w:r>
          </w:p>
        </w:tc>
        <w:tc>
          <w:tcPr>
            <w:tcW w:w="8373" w:type="dxa"/>
            <w:gridSpan w:val="2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080F" w:rsidRPr="00FF080F" w:rsidRDefault="00FF080F" w:rsidP="005A5077"/>
        </w:tc>
      </w:tr>
      <w:tr w:rsidR="005A5077" w:rsidTr="00AB1784">
        <w:trPr>
          <w:trHeight w:val="365"/>
        </w:trPr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5077" w:rsidRPr="00D300F5" w:rsidRDefault="005A5077" w:rsidP="0042741C">
            <w:pPr>
              <w:spacing w:line="180" w:lineRule="exact"/>
              <w:jc w:val="center"/>
              <w:rPr>
                <w:sz w:val="18"/>
              </w:rPr>
            </w:pPr>
            <w:r w:rsidRPr="00D300F5">
              <w:rPr>
                <w:rFonts w:hint="eastAsia"/>
                <w:sz w:val="18"/>
              </w:rPr>
              <w:t>出</w:t>
            </w:r>
            <w:r>
              <w:rPr>
                <w:rFonts w:hint="eastAsia"/>
                <w:sz w:val="18"/>
              </w:rPr>
              <w:t xml:space="preserve">　</w:t>
            </w:r>
            <w:r w:rsidRPr="00D300F5">
              <w:rPr>
                <w:rFonts w:hint="eastAsia"/>
                <w:sz w:val="18"/>
              </w:rPr>
              <w:t>欠</w:t>
            </w:r>
            <w:r>
              <w:rPr>
                <w:rFonts w:hint="eastAsia"/>
                <w:sz w:val="18"/>
              </w:rPr>
              <w:t xml:space="preserve">　</w:t>
            </w:r>
            <w:r w:rsidRPr="00D300F5"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 xml:space="preserve">　</w:t>
            </w:r>
            <w:r w:rsidRPr="00D300F5">
              <w:rPr>
                <w:rFonts w:hint="eastAsia"/>
                <w:sz w:val="18"/>
              </w:rPr>
              <w:t>記</w:t>
            </w:r>
            <w:r>
              <w:rPr>
                <w:rFonts w:hint="eastAsia"/>
                <w:sz w:val="18"/>
              </w:rPr>
              <w:t xml:space="preserve">　</w:t>
            </w:r>
            <w:r w:rsidRPr="00D300F5">
              <w:rPr>
                <w:rFonts w:hint="eastAsia"/>
                <w:sz w:val="18"/>
              </w:rPr>
              <w:t>録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A5077" w:rsidRPr="00D35A2B" w:rsidRDefault="005A5077" w:rsidP="005A5077"/>
        </w:tc>
        <w:tc>
          <w:tcPr>
            <w:tcW w:w="1072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300F5" w:rsidRDefault="005A5077" w:rsidP="005A5077">
            <w:pPr>
              <w:jc w:val="center"/>
              <w:rPr>
                <w:spacing w:val="-6"/>
              </w:rPr>
            </w:pPr>
            <w:r w:rsidRPr="00D300F5">
              <w:rPr>
                <w:rFonts w:hint="eastAsia"/>
                <w:spacing w:val="-6"/>
                <w:sz w:val="14"/>
              </w:rPr>
              <w:t>出席すべき日数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5A5077">
            <w:pPr>
              <w:jc w:val="center"/>
            </w:pPr>
            <w:r w:rsidRPr="00D300F5">
              <w:rPr>
                <w:rFonts w:hint="eastAsia"/>
                <w:sz w:val="16"/>
              </w:rPr>
              <w:t>欠席日数</w:t>
            </w:r>
          </w:p>
        </w:tc>
        <w:tc>
          <w:tcPr>
            <w:tcW w:w="231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5077" w:rsidRPr="00D300F5" w:rsidRDefault="005A5077" w:rsidP="005A5077">
            <w:pPr>
              <w:jc w:val="center"/>
              <w:rPr>
                <w:sz w:val="16"/>
              </w:rPr>
            </w:pPr>
            <w:r w:rsidRPr="00D300F5">
              <w:rPr>
                <w:rFonts w:hint="eastAsia"/>
                <w:sz w:val="16"/>
              </w:rPr>
              <w:t>主な欠席理由</w:t>
            </w:r>
          </w:p>
        </w:tc>
        <w:tc>
          <w:tcPr>
            <w:tcW w:w="3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5077" w:rsidRPr="00D300F5" w:rsidRDefault="005A5077" w:rsidP="0042741C">
            <w:pPr>
              <w:spacing w:line="160" w:lineRule="exact"/>
              <w:jc w:val="center"/>
              <w:rPr>
                <w:sz w:val="18"/>
              </w:rPr>
            </w:pPr>
            <w:r w:rsidRPr="00D300F5">
              <w:rPr>
                <w:rFonts w:hint="eastAsia"/>
                <w:sz w:val="18"/>
              </w:rPr>
              <w:t>特記事項や特技等</w:t>
            </w:r>
          </w:p>
        </w:tc>
        <w:tc>
          <w:tcPr>
            <w:tcW w:w="4572" w:type="dxa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B26C6" w:rsidRPr="009B26C6" w:rsidRDefault="009B26C6" w:rsidP="005A5077"/>
        </w:tc>
      </w:tr>
      <w:tr w:rsidR="005A5077" w:rsidTr="009B26C6">
        <w:trPr>
          <w:cantSplit/>
          <w:trHeight w:hRule="exact" w:val="601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A5077" w:rsidRPr="00D35A2B" w:rsidRDefault="005A5077" w:rsidP="005A5077"/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A5077" w:rsidRPr="00D300F5" w:rsidRDefault="00AB1784" w:rsidP="00AB1784">
            <w:pPr>
              <w:ind w:left="113" w:right="113"/>
              <w:jc w:val="center"/>
              <w:rPr>
                <w:spacing w:val="-6"/>
                <w:sz w:val="16"/>
              </w:rPr>
            </w:pPr>
            <w:r>
              <w:rPr>
                <w:rFonts w:hint="eastAsia"/>
                <w:spacing w:val="-6"/>
                <w:sz w:val="16"/>
              </w:rPr>
              <w:t>１年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D63B43">
            <w:pPr>
              <w:jc w:val="center"/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D63B43">
            <w:pPr>
              <w:jc w:val="center"/>
            </w:pPr>
          </w:p>
        </w:tc>
        <w:tc>
          <w:tcPr>
            <w:tcW w:w="2318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9B26C6" w:rsidRPr="009B26C6" w:rsidRDefault="009B26C6" w:rsidP="009B26C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A5077" w:rsidRPr="00D35A2B" w:rsidRDefault="005A5077" w:rsidP="005A5077"/>
        </w:tc>
        <w:tc>
          <w:tcPr>
            <w:tcW w:w="4572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A5077" w:rsidRDefault="005A5077" w:rsidP="005A5077"/>
        </w:tc>
      </w:tr>
      <w:tr w:rsidR="005A5077" w:rsidTr="009B26C6">
        <w:trPr>
          <w:cantSplit/>
          <w:trHeight w:hRule="exact" w:val="601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A5077" w:rsidRPr="00D35A2B" w:rsidRDefault="005A5077" w:rsidP="005A5077"/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A5077" w:rsidRPr="00D300F5" w:rsidRDefault="00AB1784" w:rsidP="00AB1784">
            <w:pPr>
              <w:ind w:left="113" w:right="113"/>
              <w:jc w:val="center"/>
              <w:rPr>
                <w:spacing w:val="-6"/>
                <w:sz w:val="16"/>
              </w:rPr>
            </w:pPr>
            <w:r>
              <w:rPr>
                <w:rFonts w:hint="eastAsia"/>
                <w:spacing w:val="-6"/>
                <w:sz w:val="16"/>
              </w:rPr>
              <w:t>２年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D63B43">
            <w:pPr>
              <w:jc w:val="center"/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D63B43">
            <w:pPr>
              <w:jc w:val="center"/>
            </w:pPr>
          </w:p>
        </w:tc>
        <w:tc>
          <w:tcPr>
            <w:tcW w:w="2318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9B26C6" w:rsidRPr="009B26C6" w:rsidRDefault="009B26C6" w:rsidP="009B26C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A5077" w:rsidRPr="00D35A2B" w:rsidRDefault="005A5077" w:rsidP="005A5077"/>
        </w:tc>
        <w:tc>
          <w:tcPr>
            <w:tcW w:w="4572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A5077" w:rsidRDefault="005A5077" w:rsidP="005A5077"/>
        </w:tc>
      </w:tr>
      <w:tr w:rsidR="005A5077" w:rsidTr="009B26C6">
        <w:trPr>
          <w:cantSplit/>
          <w:trHeight w:hRule="exact" w:val="601"/>
        </w:trPr>
        <w:tc>
          <w:tcPr>
            <w:tcW w:w="41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5A5077" w:rsidRPr="00D35A2B" w:rsidRDefault="005A5077" w:rsidP="005A5077"/>
        </w:tc>
        <w:tc>
          <w:tcPr>
            <w:tcW w:w="42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A5077" w:rsidRPr="00D300F5" w:rsidRDefault="00AB1784" w:rsidP="00AB1784">
            <w:pPr>
              <w:ind w:left="113" w:right="113"/>
              <w:jc w:val="center"/>
              <w:rPr>
                <w:spacing w:val="-6"/>
                <w:sz w:val="16"/>
              </w:rPr>
            </w:pPr>
            <w:r>
              <w:rPr>
                <w:rFonts w:hint="eastAsia"/>
                <w:spacing w:val="-6"/>
                <w:sz w:val="16"/>
              </w:rPr>
              <w:t>３年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D63B43">
            <w:pPr>
              <w:jc w:val="center"/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5077" w:rsidRPr="00D35A2B" w:rsidRDefault="005A5077" w:rsidP="00D63B43">
            <w:pPr>
              <w:jc w:val="center"/>
            </w:pPr>
          </w:p>
        </w:tc>
        <w:tc>
          <w:tcPr>
            <w:tcW w:w="2318" w:type="dxa"/>
            <w:gridSpan w:val="4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B26C6" w:rsidRPr="009B26C6" w:rsidRDefault="009B26C6" w:rsidP="009B26C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5A5077" w:rsidRPr="00D35A2B" w:rsidRDefault="005A5077" w:rsidP="005A5077"/>
        </w:tc>
        <w:tc>
          <w:tcPr>
            <w:tcW w:w="4572" w:type="dxa"/>
            <w:gridSpan w:val="11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5A5077" w:rsidRDefault="005A5077" w:rsidP="005A5077"/>
        </w:tc>
      </w:tr>
      <w:tr w:rsidR="005A5077" w:rsidTr="00D63B43">
        <w:trPr>
          <w:trHeight w:val="1584"/>
        </w:trPr>
        <w:tc>
          <w:tcPr>
            <w:tcW w:w="10024" w:type="dxa"/>
            <w:gridSpan w:val="2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077" w:rsidRPr="009B0131" w:rsidRDefault="005A5077" w:rsidP="006D0D73">
            <w:pPr>
              <w:ind w:leftChars="1433" w:left="3009" w:firstLineChars="400" w:firstLine="720"/>
              <w:rPr>
                <w:sz w:val="18"/>
              </w:rPr>
            </w:pPr>
            <w:r w:rsidRPr="009B0131">
              <w:rPr>
                <w:rFonts w:hint="eastAsia"/>
                <w:sz w:val="18"/>
              </w:rPr>
              <w:t>（中学校住所）〒</w:t>
            </w:r>
          </w:p>
          <w:p w:rsidR="005A5077" w:rsidRPr="009B0131" w:rsidRDefault="005A5077" w:rsidP="005A5077">
            <w:pPr>
              <w:rPr>
                <w:sz w:val="20"/>
              </w:rPr>
            </w:pPr>
            <w:r w:rsidRPr="009B0131">
              <w:rPr>
                <w:rFonts w:hint="eastAsia"/>
                <w:sz w:val="18"/>
              </w:rPr>
              <w:t xml:space="preserve">　</w:t>
            </w:r>
            <w:r w:rsidRPr="009B0131">
              <w:rPr>
                <w:rFonts w:hint="eastAsia"/>
                <w:sz w:val="20"/>
              </w:rPr>
              <w:t>本書の記載に誤りのないことを証明します。</w:t>
            </w:r>
          </w:p>
          <w:p w:rsidR="005A5077" w:rsidRDefault="005A5077" w:rsidP="005A50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平成　　年　　月　　日</w:t>
            </w:r>
          </w:p>
          <w:p w:rsidR="005A5077" w:rsidRPr="009B0131" w:rsidRDefault="005A5077" w:rsidP="006D0D73">
            <w:pPr>
              <w:rPr>
                <w:sz w:val="16"/>
              </w:rPr>
            </w:pPr>
            <w:r w:rsidRPr="009B0131">
              <w:rPr>
                <w:rFonts w:hint="eastAsia"/>
                <w:sz w:val="18"/>
              </w:rPr>
              <w:t xml:space="preserve">　　　　　　　　　　　　　　</w:t>
            </w:r>
            <w:r w:rsidR="006D0D73">
              <w:rPr>
                <w:rFonts w:hint="eastAsia"/>
                <w:sz w:val="18"/>
              </w:rPr>
              <w:t xml:space="preserve">　　　　　　　　　　　　　　　　</w:t>
            </w:r>
            <w:r w:rsidRPr="009B0131">
              <w:rPr>
                <w:rFonts w:hint="eastAsia"/>
                <w:sz w:val="18"/>
              </w:rPr>
              <w:t xml:space="preserve">　立</w:t>
            </w:r>
            <w:r w:rsidR="006D0D73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</w:t>
            </w:r>
            <w:r w:rsidR="006D0D73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中学校長　　　　　</w:t>
            </w:r>
            <w:r w:rsidR="006D0D73">
              <w:rPr>
                <w:rFonts w:hint="eastAsia"/>
                <w:sz w:val="18"/>
              </w:rPr>
              <w:t xml:space="preserve">　　　　　　</w:t>
            </w:r>
            <w:r>
              <w:rPr>
                <w:rFonts w:hint="eastAsia"/>
                <w:sz w:val="18"/>
              </w:rPr>
              <w:t>印</w:t>
            </w:r>
          </w:p>
        </w:tc>
      </w:tr>
      <w:tr w:rsidR="005A5077" w:rsidTr="00D63B43">
        <w:trPr>
          <w:trHeight w:val="592"/>
        </w:trPr>
        <w:tc>
          <w:tcPr>
            <w:tcW w:w="5099" w:type="dxa"/>
            <w:gridSpan w:val="1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A5077" w:rsidRPr="00D300F5" w:rsidRDefault="005A5077" w:rsidP="005A5077">
            <w:pPr>
              <w:rPr>
                <w:sz w:val="16"/>
              </w:rPr>
            </w:pPr>
            <w:r w:rsidRPr="00D300F5">
              <w:rPr>
                <w:rFonts w:hint="eastAsia"/>
                <w:sz w:val="16"/>
              </w:rPr>
              <w:t>※欄は記入しないでください。</w:t>
            </w:r>
          </w:p>
        </w:tc>
        <w:tc>
          <w:tcPr>
            <w:tcW w:w="15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5077" w:rsidRDefault="005A5077" w:rsidP="005A5077">
            <w:pPr>
              <w:jc w:val="center"/>
            </w:pPr>
            <w:r w:rsidRPr="00D300F5">
              <w:rPr>
                <w:rFonts w:hint="eastAsia"/>
                <w:sz w:val="18"/>
              </w:rPr>
              <w:t>記載責任者氏名</w:t>
            </w:r>
          </w:p>
        </w:tc>
        <w:tc>
          <w:tcPr>
            <w:tcW w:w="336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077" w:rsidRPr="00AB21C4" w:rsidRDefault="00AB21C4" w:rsidP="00AB21C4">
            <w:pPr>
              <w:ind w:rightChars="-17" w:right="-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印</w:t>
            </w:r>
          </w:p>
        </w:tc>
      </w:tr>
    </w:tbl>
    <w:p w:rsidR="006077F6" w:rsidRDefault="006077F6" w:rsidP="00FF080F"/>
    <w:sectPr w:rsidR="006077F6" w:rsidSect="00D576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80F" w:rsidRDefault="00FF080F" w:rsidP="00D35A2B">
      <w:r>
        <w:separator/>
      </w:r>
    </w:p>
  </w:endnote>
  <w:endnote w:type="continuationSeparator" w:id="1">
    <w:p w:rsidR="00FF080F" w:rsidRDefault="00FF080F" w:rsidP="00D35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80F" w:rsidRDefault="00FF080F" w:rsidP="00D35A2B">
      <w:r>
        <w:separator/>
      </w:r>
    </w:p>
  </w:footnote>
  <w:footnote w:type="continuationSeparator" w:id="1">
    <w:p w:rsidR="00FF080F" w:rsidRDefault="00FF080F" w:rsidP="00D35A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624"/>
    <w:rsid w:val="00021405"/>
    <w:rsid w:val="00050B13"/>
    <w:rsid w:val="00075776"/>
    <w:rsid w:val="001530EE"/>
    <w:rsid w:val="00176F34"/>
    <w:rsid w:val="00186A63"/>
    <w:rsid w:val="00196E80"/>
    <w:rsid w:val="001C6A7B"/>
    <w:rsid w:val="001D4FC7"/>
    <w:rsid w:val="002E1BF0"/>
    <w:rsid w:val="003509AF"/>
    <w:rsid w:val="00396CB0"/>
    <w:rsid w:val="003E0C7F"/>
    <w:rsid w:val="0042741C"/>
    <w:rsid w:val="00520FFF"/>
    <w:rsid w:val="00540755"/>
    <w:rsid w:val="005A5077"/>
    <w:rsid w:val="006077F6"/>
    <w:rsid w:val="00664F4C"/>
    <w:rsid w:val="006D0D73"/>
    <w:rsid w:val="00707D34"/>
    <w:rsid w:val="00722B75"/>
    <w:rsid w:val="00733D39"/>
    <w:rsid w:val="00784235"/>
    <w:rsid w:val="007B7B7B"/>
    <w:rsid w:val="007C7B25"/>
    <w:rsid w:val="007C7EAC"/>
    <w:rsid w:val="00805FCC"/>
    <w:rsid w:val="00834652"/>
    <w:rsid w:val="008F31F3"/>
    <w:rsid w:val="00931BA4"/>
    <w:rsid w:val="00975B87"/>
    <w:rsid w:val="009A1BDD"/>
    <w:rsid w:val="009B0131"/>
    <w:rsid w:val="009B26C6"/>
    <w:rsid w:val="009E4C3C"/>
    <w:rsid w:val="00A05820"/>
    <w:rsid w:val="00A12919"/>
    <w:rsid w:val="00A162B2"/>
    <w:rsid w:val="00A315FA"/>
    <w:rsid w:val="00A32A41"/>
    <w:rsid w:val="00A36162"/>
    <w:rsid w:val="00A7184B"/>
    <w:rsid w:val="00A805E5"/>
    <w:rsid w:val="00A95D3A"/>
    <w:rsid w:val="00AA38E4"/>
    <w:rsid w:val="00AA3AEC"/>
    <w:rsid w:val="00AB1784"/>
    <w:rsid w:val="00AB21C4"/>
    <w:rsid w:val="00AD0162"/>
    <w:rsid w:val="00AF1560"/>
    <w:rsid w:val="00B42C4D"/>
    <w:rsid w:val="00B45235"/>
    <w:rsid w:val="00BA44E7"/>
    <w:rsid w:val="00BB52AB"/>
    <w:rsid w:val="00C705E5"/>
    <w:rsid w:val="00C9677D"/>
    <w:rsid w:val="00CB7996"/>
    <w:rsid w:val="00CE714A"/>
    <w:rsid w:val="00D2750D"/>
    <w:rsid w:val="00D300F5"/>
    <w:rsid w:val="00D35A2B"/>
    <w:rsid w:val="00D57624"/>
    <w:rsid w:val="00D63B43"/>
    <w:rsid w:val="00DE52A9"/>
    <w:rsid w:val="00E008F3"/>
    <w:rsid w:val="00E00FD2"/>
    <w:rsid w:val="00E32285"/>
    <w:rsid w:val="00E810BD"/>
    <w:rsid w:val="00E9153F"/>
    <w:rsid w:val="00E956BD"/>
    <w:rsid w:val="00F05224"/>
    <w:rsid w:val="00F072D6"/>
    <w:rsid w:val="00F62A95"/>
    <w:rsid w:val="00FE0F9F"/>
    <w:rsid w:val="00FF0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B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C7B2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C7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B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5A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5A2B"/>
  </w:style>
  <w:style w:type="paragraph" w:styleId="a9">
    <w:name w:val="footer"/>
    <w:basedOn w:val="a"/>
    <w:link w:val="aa"/>
    <w:uiPriority w:val="99"/>
    <w:unhideWhenUsed/>
    <w:rsid w:val="00D35A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5A2B"/>
  </w:style>
  <w:style w:type="character" w:customStyle="1" w:styleId="ab">
    <w:name w:val="入学試験区分"/>
    <w:basedOn w:val="a0"/>
    <w:uiPriority w:val="1"/>
    <w:rsid w:val="00A162B2"/>
    <w:rPr>
      <w:color w:val="BFBFBF" w:themeColor="background1" w:themeShade="BF"/>
    </w:rPr>
  </w:style>
  <w:style w:type="character" w:customStyle="1" w:styleId="1">
    <w:name w:val="スタイル1"/>
    <w:basedOn w:val="a0"/>
    <w:uiPriority w:val="1"/>
    <w:rsid w:val="00A162B2"/>
    <w:rPr>
      <w:color w:val="4A442A" w:themeColor="background2" w:themeShade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7EACAB69B84C009762F4C4560B78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466929-3463-4DBD-A21C-6A92724CB847}"/>
      </w:docPartPr>
      <w:docPartBody>
        <w:p w:rsidR="007C65FD" w:rsidRDefault="00C30BDC" w:rsidP="00C30BDC">
          <w:pPr>
            <w:pStyle w:val="517EACAB69B84C009762F4C4560B78BD3"/>
          </w:pPr>
          <w:r>
            <w:rPr>
              <w:rStyle w:val="a3"/>
              <w:rFonts w:hint="eastAsia"/>
            </w:rPr>
            <w:t>第二志望区分選択</w:t>
          </w:r>
        </w:p>
      </w:docPartBody>
    </w:docPart>
    <w:docPart>
      <w:docPartPr>
        <w:name w:val="11A347A0D7D94521BCC6C664B05DCD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101181-7094-4E1B-98CC-C2B2412AF942}"/>
      </w:docPartPr>
      <w:docPartBody>
        <w:p w:rsidR="007C65FD" w:rsidRDefault="00C30BDC" w:rsidP="00C30BDC">
          <w:pPr>
            <w:pStyle w:val="11A347A0D7D94521BCC6C664B05DCD583"/>
          </w:pPr>
          <w:r>
            <w:rPr>
              <w:rStyle w:val="a3"/>
              <w:rFonts w:hint="eastAsia"/>
            </w:rPr>
            <w:t>卒業区分</w:t>
          </w:r>
          <w:r w:rsidRPr="00A6598A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8334659B5FE8483488F1033DA0492F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D9ABBF-B665-49BA-98D5-2EEDC5CD2895}"/>
      </w:docPartPr>
      <w:docPartBody>
        <w:p w:rsidR="00FA476A" w:rsidRDefault="00FA476A" w:rsidP="00FA476A">
          <w:pPr>
            <w:pStyle w:val="8334659B5FE8483488F1033DA0492FA4"/>
          </w:pPr>
          <w:r>
            <w:rPr>
              <w:rStyle w:val="a3"/>
              <w:rFonts w:hint="eastAsia"/>
            </w:rPr>
            <w:t>入学試験区分</w:t>
          </w:r>
          <w:r w:rsidRPr="00A6598A">
            <w:rPr>
              <w:rStyle w:val="a3"/>
              <w:rFonts w:hint="eastAsia"/>
            </w:rPr>
            <w:t>選択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20431"/>
    <w:rsid w:val="007C65FD"/>
    <w:rsid w:val="00820431"/>
    <w:rsid w:val="00C30BDC"/>
    <w:rsid w:val="00C40144"/>
    <w:rsid w:val="00FA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476A"/>
    <w:rPr>
      <w:color w:val="808080"/>
    </w:rPr>
  </w:style>
  <w:style w:type="paragraph" w:customStyle="1" w:styleId="63CB049CFE514C018886AB61A941F579">
    <w:name w:val="63CB049CFE514C018886AB61A941F579"/>
    <w:rsid w:val="00820431"/>
    <w:pPr>
      <w:widowControl w:val="0"/>
      <w:jc w:val="both"/>
    </w:pPr>
  </w:style>
  <w:style w:type="paragraph" w:customStyle="1" w:styleId="31A82A471B0B46029483E9755CA44889">
    <w:name w:val="31A82A471B0B46029483E9755CA44889"/>
    <w:rsid w:val="00820431"/>
    <w:pPr>
      <w:widowControl w:val="0"/>
      <w:jc w:val="both"/>
    </w:pPr>
  </w:style>
  <w:style w:type="paragraph" w:customStyle="1" w:styleId="3B55F53A0BCD414EBFF68C65312BEC06">
    <w:name w:val="3B55F53A0BCD414EBFF68C65312BEC06"/>
    <w:rsid w:val="00820431"/>
    <w:pPr>
      <w:widowControl w:val="0"/>
      <w:jc w:val="both"/>
    </w:pPr>
  </w:style>
  <w:style w:type="paragraph" w:customStyle="1" w:styleId="38D060D4E79B492A8D0F9CF1A91E4765">
    <w:name w:val="38D060D4E79B492A8D0F9CF1A91E4765"/>
    <w:rsid w:val="00820431"/>
    <w:pPr>
      <w:widowControl w:val="0"/>
      <w:jc w:val="both"/>
    </w:pPr>
  </w:style>
  <w:style w:type="paragraph" w:customStyle="1" w:styleId="B77C05CDA39A49A3BC93816C822B509C">
    <w:name w:val="B77C05CDA39A49A3BC93816C822B509C"/>
    <w:rsid w:val="00820431"/>
    <w:pPr>
      <w:widowControl w:val="0"/>
      <w:jc w:val="both"/>
    </w:pPr>
  </w:style>
  <w:style w:type="paragraph" w:customStyle="1" w:styleId="4B7A8F1761E64115BDCF11B03399CE95">
    <w:name w:val="4B7A8F1761E64115BDCF11B03399CE95"/>
    <w:rsid w:val="00820431"/>
    <w:pPr>
      <w:widowControl w:val="0"/>
      <w:jc w:val="both"/>
    </w:pPr>
  </w:style>
  <w:style w:type="paragraph" w:customStyle="1" w:styleId="5404586FA81F4B62932504865CFFDCDF">
    <w:name w:val="5404586FA81F4B62932504865CFFDCDF"/>
    <w:rsid w:val="00820431"/>
    <w:pPr>
      <w:widowControl w:val="0"/>
      <w:jc w:val="both"/>
    </w:pPr>
  </w:style>
  <w:style w:type="paragraph" w:customStyle="1" w:styleId="A68E7CF15DE1438EA319DA0819DD0022">
    <w:name w:val="A68E7CF15DE1438EA319DA0819DD0022"/>
    <w:rsid w:val="00820431"/>
    <w:pPr>
      <w:widowControl w:val="0"/>
      <w:jc w:val="both"/>
    </w:pPr>
  </w:style>
  <w:style w:type="paragraph" w:customStyle="1" w:styleId="E4B4018CED594FDB8F59D7AEF3BC5842">
    <w:name w:val="E4B4018CED594FDB8F59D7AEF3BC5842"/>
    <w:rsid w:val="00820431"/>
    <w:pPr>
      <w:widowControl w:val="0"/>
      <w:jc w:val="both"/>
    </w:pPr>
  </w:style>
  <w:style w:type="paragraph" w:customStyle="1" w:styleId="82377EB64FD54F499452AED93014FA00">
    <w:name w:val="82377EB64FD54F499452AED93014FA00"/>
    <w:rsid w:val="00820431"/>
    <w:pPr>
      <w:widowControl w:val="0"/>
      <w:jc w:val="both"/>
    </w:pPr>
  </w:style>
  <w:style w:type="paragraph" w:customStyle="1" w:styleId="33139A1EB5404A78ACA552325C650D18">
    <w:name w:val="33139A1EB5404A78ACA552325C650D18"/>
    <w:rsid w:val="00820431"/>
    <w:pPr>
      <w:widowControl w:val="0"/>
      <w:jc w:val="both"/>
    </w:pPr>
  </w:style>
  <w:style w:type="paragraph" w:customStyle="1" w:styleId="4A9FEAB3462C4E6ABBEEE822CF2A649A">
    <w:name w:val="4A9FEAB3462C4E6ABBEEE822CF2A649A"/>
    <w:rsid w:val="00820431"/>
    <w:pPr>
      <w:widowControl w:val="0"/>
      <w:jc w:val="both"/>
    </w:pPr>
  </w:style>
  <w:style w:type="paragraph" w:customStyle="1" w:styleId="6ED2D8488F6942A8A4D6CE6405D78137">
    <w:name w:val="6ED2D8488F6942A8A4D6CE6405D78137"/>
    <w:rsid w:val="00820431"/>
    <w:pPr>
      <w:widowControl w:val="0"/>
      <w:jc w:val="both"/>
    </w:pPr>
  </w:style>
  <w:style w:type="paragraph" w:customStyle="1" w:styleId="181F503959CB451FB81F08240DED3148">
    <w:name w:val="181F503959CB451FB81F08240DED3148"/>
    <w:rsid w:val="00820431"/>
    <w:pPr>
      <w:widowControl w:val="0"/>
      <w:jc w:val="both"/>
    </w:pPr>
  </w:style>
  <w:style w:type="paragraph" w:customStyle="1" w:styleId="517EACAB69B84C009762F4C4560B78BD">
    <w:name w:val="517EACAB69B84C009762F4C4560B78BD"/>
    <w:rsid w:val="00820431"/>
    <w:pPr>
      <w:widowControl w:val="0"/>
      <w:jc w:val="both"/>
    </w:pPr>
  </w:style>
  <w:style w:type="paragraph" w:customStyle="1" w:styleId="B67472CF01DB46EF977BE3AD1570C6F3">
    <w:name w:val="B67472CF01DB46EF977BE3AD1570C6F3"/>
    <w:rsid w:val="00820431"/>
    <w:pPr>
      <w:widowControl w:val="0"/>
      <w:jc w:val="both"/>
    </w:pPr>
  </w:style>
  <w:style w:type="paragraph" w:customStyle="1" w:styleId="4E207AC582294A2CA3A5D8D645D23B1B">
    <w:name w:val="4E207AC582294A2CA3A5D8D645D23B1B"/>
    <w:rsid w:val="00820431"/>
    <w:pPr>
      <w:widowControl w:val="0"/>
      <w:jc w:val="both"/>
    </w:pPr>
  </w:style>
  <w:style w:type="paragraph" w:customStyle="1" w:styleId="55726E43F8E748118F65257134CF697E">
    <w:name w:val="55726E43F8E748118F65257134CF697E"/>
    <w:rsid w:val="00820431"/>
    <w:pPr>
      <w:widowControl w:val="0"/>
      <w:jc w:val="both"/>
    </w:pPr>
  </w:style>
  <w:style w:type="paragraph" w:customStyle="1" w:styleId="11A347A0D7D94521BCC6C664B05DCD58">
    <w:name w:val="11A347A0D7D94521BCC6C664B05DCD58"/>
    <w:rsid w:val="00820431"/>
    <w:pPr>
      <w:widowControl w:val="0"/>
      <w:jc w:val="both"/>
    </w:pPr>
  </w:style>
  <w:style w:type="paragraph" w:customStyle="1" w:styleId="181F503959CB451FB81F08240DED31481">
    <w:name w:val="181F503959CB451FB81F08240DED31481"/>
    <w:rsid w:val="00820431"/>
    <w:pPr>
      <w:widowControl w:val="0"/>
      <w:jc w:val="both"/>
    </w:pPr>
  </w:style>
  <w:style w:type="paragraph" w:customStyle="1" w:styleId="11A347A0D7D94521BCC6C664B05DCD581">
    <w:name w:val="11A347A0D7D94521BCC6C664B05DCD581"/>
    <w:rsid w:val="00820431"/>
    <w:pPr>
      <w:widowControl w:val="0"/>
      <w:jc w:val="both"/>
    </w:pPr>
  </w:style>
  <w:style w:type="paragraph" w:customStyle="1" w:styleId="517EACAB69B84C009762F4C4560B78BD1">
    <w:name w:val="517EACAB69B84C009762F4C4560B78BD1"/>
    <w:rsid w:val="00820431"/>
    <w:pPr>
      <w:widowControl w:val="0"/>
      <w:jc w:val="both"/>
    </w:pPr>
  </w:style>
  <w:style w:type="paragraph" w:customStyle="1" w:styleId="181F503959CB451FB81F08240DED31482">
    <w:name w:val="181F503959CB451FB81F08240DED31482"/>
    <w:rsid w:val="00C40144"/>
    <w:pPr>
      <w:widowControl w:val="0"/>
      <w:jc w:val="both"/>
    </w:pPr>
  </w:style>
  <w:style w:type="paragraph" w:customStyle="1" w:styleId="11A347A0D7D94521BCC6C664B05DCD582">
    <w:name w:val="11A347A0D7D94521BCC6C664B05DCD582"/>
    <w:rsid w:val="00C40144"/>
    <w:pPr>
      <w:widowControl w:val="0"/>
      <w:jc w:val="both"/>
    </w:pPr>
  </w:style>
  <w:style w:type="paragraph" w:customStyle="1" w:styleId="517EACAB69B84C009762F4C4560B78BD2">
    <w:name w:val="517EACAB69B84C009762F4C4560B78BD2"/>
    <w:rsid w:val="00C40144"/>
    <w:pPr>
      <w:widowControl w:val="0"/>
      <w:jc w:val="both"/>
    </w:pPr>
  </w:style>
  <w:style w:type="paragraph" w:customStyle="1" w:styleId="181F503959CB451FB81F08240DED31483">
    <w:name w:val="181F503959CB451FB81F08240DED31483"/>
    <w:rsid w:val="00C30BDC"/>
    <w:pPr>
      <w:widowControl w:val="0"/>
      <w:jc w:val="both"/>
    </w:pPr>
  </w:style>
  <w:style w:type="paragraph" w:customStyle="1" w:styleId="11A347A0D7D94521BCC6C664B05DCD583">
    <w:name w:val="11A347A0D7D94521BCC6C664B05DCD583"/>
    <w:rsid w:val="00C30BDC"/>
    <w:pPr>
      <w:widowControl w:val="0"/>
      <w:jc w:val="both"/>
    </w:pPr>
  </w:style>
  <w:style w:type="paragraph" w:customStyle="1" w:styleId="517EACAB69B84C009762F4C4560B78BD3">
    <w:name w:val="517EACAB69B84C009762F4C4560B78BD3"/>
    <w:rsid w:val="00C30BDC"/>
    <w:pPr>
      <w:widowControl w:val="0"/>
      <w:jc w:val="both"/>
    </w:pPr>
  </w:style>
  <w:style w:type="paragraph" w:customStyle="1" w:styleId="DFE3DE5A99054D65A56E60594CB10C4D">
    <w:name w:val="DFE3DE5A99054D65A56E60594CB10C4D"/>
    <w:rsid w:val="00FA476A"/>
    <w:pPr>
      <w:widowControl w:val="0"/>
      <w:jc w:val="both"/>
    </w:pPr>
  </w:style>
  <w:style w:type="paragraph" w:customStyle="1" w:styleId="8334659B5FE8483488F1033DA0492FA4">
    <w:name w:val="8334659B5FE8483488F1033DA0492FA4"/>
    <w:rsid w:val="00FA476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750B-0FB1-40A8-B2F0-55EAF840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ro Nozaki</dc:creator>
  <cp:lastModifiedBy>Kentaro Nozaki</cp:lastModifiedBy>
  <cp:revision>6</cp:revision>
  <cp:lastPrinted>2016-09-15T05:23:00Z</cp:lastPrinted>
  <dcterms:created xsi:type="dcterms:W3CDTF">2016-10-27T11:10:00Z</dcterms:created>
  <dcterms:modified xsi:type="dcterms:W3CDTF">2016-10-31T05:16:00Z</dcterms:modified>
</cp:coreProperties>
</file>